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94939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77AB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Lukoil Capital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BE6278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C6249"/>
    <w:rsid w:val="004070AC"/>
    <w:rsid w:val="004074F3"/>
    <w:rsid w:val="004367BC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6653-792C-4D32-B5CB-15FE0FE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2:49:00Z</dcterms:created>
  <dcterms:modified xsi:type="dcterms:W3CDTF">2023-06-02T08:16:00Z</dcterms:modified>
</cp:coreProperties>
</file>